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0903D3">
        <w:rPr>
          <w:rFonts w:ascii="Times New Roman" w:hAnsi="Times New Roman" w:cs="Times New Roman"/>
          <w:b/>
          <w:sz w:val="28"/>
          <w:szCs w:val="28"/>
        </w:rPr>
        <w:t>января 2025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903D3">
        <w:rPr>
          <w:rFonts w:ascii="Times New Roman" w:hAnsi="Times New Roman" w:cs="Times New Roman"/>
          <w:b/>
          <w:sz w:val="28"/>
          <w:szCs w:val="28"/>
        </w:rPr>
        <w:t>по 10 января 2026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0903D3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1.2025 по 10.01.2026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98"/>
        <w:gridCol w:w="1042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032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  <w:p w:rsidR="00872C56" w:rsidRPr="00E945D6" w:rsidRDefault="00872C56" w:rsidP="00872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</w:t>
            </w:r>
            <w:r w:rsidR="003D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  <w:r w:rsidR="00032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8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3</w:t>
            </w:r>
          </w:p>
        </w:tc>
      </w:tr>
      <w:tr w:rsidR="0075261E" w:rsidRPr="00E945D6" w:rsidTr="009F28AB">
        <w:trPr>
          <w:trHeight w:val="55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AB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  <w:p w:rsidR="0075261E" w:rsidRPr="00E945D6" w:rsidRDefault="000E2BAA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D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D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D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1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45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45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45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45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45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45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2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45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45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45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45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45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45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3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32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2DC3" w:rsidRPr="00282DC3" w:rsidRDefault="007D2D68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CB0">
        <w:rPr>
          <w:rFonts w:ascii="Times New Roman" w:hAnsi="Times New Roman" w:cs="Times New Roman"/>
          <w:sz w:val="28"/>
          <w:szCs w:val="28"/>
        </w:rPr>
        <w:t>За период с 10.01.2025 по 10.01.2026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DBE">
        <w:rPr>
          <w:rFonts w:ascii="Times New Roman" w:hAnsi="Times New Roman" w:cs="Times New Roman"/>
          <w:sz w:val="28"/>
          <w:szCs w:val="28"/>
        </w:rPr>
        <w:t>о субъектов МСП увеличилось в 23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ий рост наблюдается</w:t>
      </w:r>
      <w:r w:rsidR="00282DC3">
        <w:rPr>
          <w:rFonts w:ascii="Times New Roman" w:hAnsi="Times New Roman" w:cs="Times New Roman"/>
          <w:sz w:val="28"/>
          <w:szCs w:val="28"/>
        </w:rPr>
        <w:t xml:space="preserve"> в г. Смоленск +</w:t>
      </w:r>
      <w:r w:rsidR="00505DBE">
        <w:rPr>
          <w:rFonts w:ascii="Times New Roman" w:hAnsi="Times New Roman" w:cs="Times New Roman"/>
          <w:sz w:val="28"/>
          <w:szCs w:val="28"/>
        </w:rPr>
        <w:t>418 ед. или 2,0</w:t>
      </w:r>
      <w:r w:rsidR="00282DC3" w:rsidRPr="00282DC3">
        <w:rPr>
          <w:rFonts w:ascii="Times New Roman" w:hAnsi="Times New Roman" w:cs="Times New Roman"/>
          <w:sz w:val="28"/>
          <w:szCs w:val="28"/>
        </w:rPr>
        <w:t>%, Смо</w:t>
      </w:r>
      <w:r w:rsidR="00505DBE">
        <w:rPr>
          <w:rFonts w:ascii="Times New Roman" w:hAnsi="Times New Roman" w:cs="Times New Roman"/>
          <w:sz w:val="28"/>
          <w:szCs w:val="28"/>
        </w:rPr>
        <w:t>ленском округе +232</w:t>
      </w:r>
      <w:r w:rsidR="000943E4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505DBE">
        <w:rPr>
          <w:rFonts w:ascii="Times New Roman" w:hAnsi="Times New Roman" w:cs="Times New Roman"/>
          <w:sz w:val="28"/>
          <w:szCs w:val="28"/>
        </w:rPr>
        <w:t>и 8,1</w:t>
      </w:r>
      <w:r w:rsidR="00282DC3" w:rsidRPr="00282DC3">
        <w:rPr>
          <w:rFonts w:ascii="Times New Roman" w:hAnsi="Times New Roman" w:cs="Times New Roman"/>
          <w:sz w:val="28"/>
          <w:szCs w:val="28"/>
        </w:rPr>
        <w:t>%; Я</w:t>
      </w:r>
      <w:r w:rsidR="00505DBE">
        <w:rPr>
          <w:rFonts w:ascii="Times New Roman" w:hAnsi="Times New Roman" w:cs="Times New Roman"/>
          <w:sz w:val="28"/>
          <w:szCs w:val="28"/>
        </w:rPr>
        <w:t>рцевском округе +114 ед. или 6,3</w:t>
      </w:r>
      <w:r w:rsidR="000943E4">
        <w:rPr>
          <w:rFonts w:ascii="Times New Roman" w:hAnsi="Times New Roman" w:cs="Times New Roman"/>
          <w:sz w:val="28"/>
          <w:szCs w:val="28"/>
        </w:rPr>
        <w:t>%,</w:t>
      </w:r>
      <w:r w:rsidR="000943E4" w:rsidRPr="000943E4">
        <w:t xml:space="preserve"> </w:t>
      </w:r>
      <w:r w:rsidR="00505DBE">
        <w:rPr>
          <w:rFonts w:ascii="Times New Roman" w:hAnsi="Times New Roman" w:cs="Times New Roman"/>
          <w:sz w:val="28"/>
          <w:szCs w:val="28"/>
        </w:rPr>
        <w:t>Вяземский</w:t>
      </w:r>
      <w:r w:rsidR="000943E4" w:rsidRPr="000943E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505DBE">
        <w:rPr>
          <w:rFonts w:ascii="Times New Roman" w:hAnsi="Times New Roman" w:cs="Times New Roman"/>
          <w:sz w:val="28"/>
          <w:szCs w:val="28"/>
        </w:rPr>
        <w:t xml:space="preserve"> + 70ед. или +2,8</w:t>
      </w:r>
      <w:r w:rsidR="000943E4">
        <w:rPr>
          <w:rFonts w:ascii="Times New Roman" w:hAnsi="Times New Roman" w:cs="Times New Roman"/>
          <w:sz w:val="28"/>
          <w:szCs w:val="28"/>
        </w:rPr>
        <w:t xml:space="preserve">%. 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89" w:rsidRDefault="00282DC3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C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DBE">
        <w:rPr>
          <w:rFonts w:ascii="Times New Roman" w:hAnsi="Times New Roman" w:cs="Times New Roman"/>
          <w:sz w:val="28"/>
          <w:szCs w:val="28"/>
        </w:rPr>
        <w:t>В 4</w:t>
      </w:r>
      <w:r w:rsidRPr="00282DC3">
        <w:rPr>
          <w:rFonts w:ascii="Times New Roman" w:hAnsi="Times New Roman" w:cs="Times New Roman"/>
          <w:sz w:val="28"/>
          <w:szCs w:val="28"/>
        </w:rPr>
        <w:t xml:space="preserve"> муниципальных округах наблюдается отрицательная динамика количества МСП. Наибольшее</w:t>
      </w:r>
      <w:r w:rsidR="009739C5">
        <w:rPr>
          <w:rFonts w:ascii="Times New Roman" w:hAnsi="Times New Roman" w:cs="Times New Roman"/>
          <w:sz w:val="28"/>
          <w:szCs w:val="28"/>
        </w:rPr>
        <w:t xml:space="preserve"> снижение в</w:t>
      </w:r>
      <w:r w:rsidR="009739C5" w:rsidRPr="009739C5">
        <w:t xml:space="preserve"> </w:t>
      </w:r>
      <w:r w:rsidR="009739C5" w:rsidRPr="009739C5">
        <w:rPr>
          <w:rFonts w:ascii="Times New Roman" w:hAnsi="Times New Roman" w:cs="Times New Roman"/>
          <w:sz w:val="28"/>
          <w:szCs w:val="28"/>
        </w:rPr>
        <w:t>Краснинском округе на -12 ед. или -3,0%</w:t>
      </w:r>
      <w:r w:rsidR="009739C5">
        <w:rPr>
          <w:rFonts w:ascii="Times New Roman" w:hAnsi="Times New Roman" w:cs="Times New Roman"/>
          <w:sz w:val="28"/>
          <w:szCs w:val="28"/>
        </w:rPr>
        <w:t xml:space="preserve">, </w:t>
      </w:r>
      <w:r w:rsidR="00505DBE" w:rsidRPr="00505DBE">
        <w:rPr>
          <w:rFonts w:ascii="Times New Roman" w:hAnsi="Times New Roman" w:cs="Times New Roman"/>
          <w:sz w:val="28"/>
          <w:szCs w:val="28"/>
        </w:rPr>
        <w:t>Ершичском окр</w:t>
      </w:r>
      <w:r w:rsidR="00505DBE">
        <w:rPr>
          <w:rFonts w:ascii="Times New Roman" w:hAnsi="Times New Roman" w:cs="Times New Roman"/>
          <w:sz w:val="28"/>
          <w:szCs w:val="28"/>
        </w:rPr>
        <w:t xml:space="preserve">уге на -7 ед. или -5,3%, </w:t>
      </w:r>
      <w:r w:rsidR="009739C5">
        <w:rPr>
          <w:rFonts w:ascii="Times New Roman" w:hAnsi="Times New Roman" w:cs="Times New Roman"/>
          <w:sz w:val="28"/>
          <w:szCs w:val="28"/>
        </w:rPr>
        <w:t>г. Десно</w:t>
      </w:r>
      <w:r w:rsidR="00505DBE">
        <w:rPr>
          <w:rFonts w:ascii="Times New Roman" w:hAnsi="Times New Roman" w:cs="Times New Roman"/>
          <w:sz w:val="28"/>
          <w:szCs w:val="28"/>
        </w:rPr>
        <w:t>горск на -3 ед. или -0</w:t>
      </w:r>
      <w:r w:rsidR="009739C5">
        <w:rPr>
          <w:rFonts w:ascii="Times New Roman" w:hAnsi="Times New Roman" w:cs="Times New Roman"/>
          <w:sz w:val="28"/>
          <w:szCs w:val="28"/>
        </w:rPr>
        <w:t>,5</w:t>
      </w:r>
      <w:r w:rsidR="00505DBE">
        <w:rPr>
          <w:rFonts w:ascii="Times New Roman" w:hAnsi="Times New Roman" w:cs="Times New Roman"/>
          <w:sz w:val="28"/>
          <w:szCs w:val="28"/>
        </w:rPr>
        <w:t xml:space="preserve">%, </w:t>
      </w:r>
      <w:r w:rsidR="00505DBE" w:rsidRPr="000B6B98">
        <w:rPr>
          <w:rFonts w:ascii="Times New Roman" w:hAnsi="Times New Roman" w:cs="Times New Roman"/>
          <w:sz w:val="28"/>
          <w:szCs w:val="28"/>
        </w:rPr>
        <w:t>Велижский</w:t>
      </w:r>
      <w:r w:rsidR="00505DBE">
        <w:rPr>
          <w:rFonts w:ascii="Times New Roman" w:hAnsi="Times New Roman" w:cs="Times New Roman"/>
          <w:sz w:val="28"/>
          <w:szCs w:val="28"/>
        </w:rPr>
        <w:t xml:space="preserve"> -2 ед. или – 0,9%.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68D" w:rsidRPr="00C8168D" w:rsidRDefault="00745189" w:rsidP="00C8168D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168D" w:rsidRPr="00C8168D">
        <w:rPr>
          <w:rFonts w:ascii="Times New Roman" w:hAnsi="Times New Roman" w:cs="Times New Roman"/>
          <w:sz w:val="28"/>
          <w:szCs w:val="28"/>
        </w:rPr>
        <w:t>В целом по о</w:t>
      </w:r>
      <w:r w:rsidR="009B3CB0">
        <w:rPr>
          <w:rFonts w:ascii="Times New Roman" w:hAnsi="Times New Roman" w:cs="Times New Roman"/>
          <w:sz w:val="28"/>
          <w:szCs w:val="28"/>
        </w:rPr>
        <w:t>бласти с декабря 2024</w:t>
      </w:r>
      <w:r w:rsidR="000943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3CB0">
        <w:rPr>
          <w:rFonts w:ascii="Times New Roman" w:hAnsi="Times New Roman" w:cs="Times New Roman"/>
          <w:sz w:val="28"/>
          <w:szCs w:val="28"/>
        </w:rPr>
        <w:t xml:space="preserve"> по декабрь 2025г. </w:t>
      </w:r>
      <w:r w:rsidR="00505DBE">
        <w:rPr>
          <w:rFonts w:ascii="Times New Roman" w:hAnsi="Times New Roman" w:cs="Times New Roman"/>
          <w:sz w:val="28"/>
          <w:szCs w:val="28"/>
        </w:rPr>
        <w:t xml:space="preserve"> на 1303 ед. или на 3,32</w:t>
      </w:r>
      <w:r w:rsidR="00C8168D" w:rsidRPr="00C8168D">
        <w:rPr>
          <w:rFonts w:ascii="Times New Roman" w:hAnsi="Times New Roman" w:cs="Times New Roman"/>
          <w:sz w:val="28"/>
          <w:szCs w:val="28"/>
        </w:rPr>
        <w:t xml:space="preserve"> % увеличил</w:t>
      </w:r>
      <w:r w:rsidR="00505DBE">
        <w:rPr>
          <w:rFonts w:ascii="Times New Roman" w:hAnsi="Times New Roman" w:cs="Times New Roman"/>
          <w:sz w:val="28"/>
          <w:szCs w:val="28"/>
        </w:rPr>
        <w:t>ось количество субъектов МСП.</w:t>
      </w:r>
    </w:p>
    <w:p w:rsidR="00C8168D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5397" w:rsidRDefault="00282DC3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9B3CB0">
        <w:rPr>
          <w:rFonts w:ascii="Times New Roman" w:hAnsi="Times New Roman" w:cs="Times New Roman"/>
          <w:sz w:val="28"/>
          <w:szCs w:val="28"/>
        </w:rPr>
        <w:t xml:space="preserve"> с 10.01.2025 г. по 10.01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9B3CB0">
        <w:rPr>
          <w:rFonts w:ascii="Times New Roman" w:hAnsi="Times New Roman" w:cs="Times New Roman"/>
          <w:sz w:val="28"/>
          <w:szCs w:val="28"/>
        </w:rPr>
        <w:t>2026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</w:t>
      </w:r>
      <w:r w:rsidR="00505DBE">
        <w:rPr>
          <w:rFonts w:ascii="Times New Roman" w:hAnsi="Times New Roman" w:cs="Times New Roman"/>
          <w:sz w:val="28"/>
          <w:szCs w:val="28"/>
        </w:rPr>
        <w:t>увеличилось на +4 ед. или на +2,5%.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Pr="0021636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9B3CB0" w:rsidRPr="003176F7" w:rsidTr="009B3CB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CB0" w:rsidRPr="009B3CB0" w:rsidRDefault="009B3CB0" w:rsidP="009B3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C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B3CB0" w:rsidRPr="003176F7" w:rsidTr="009B3CB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9B3CB0" w:rsidRDefault="009B3CB0" w:rsidP="009B3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CB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B3CB0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9B3CB0" w:rsidRDefault="009B3CB0" w:rsidP="009B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3CB0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9B3CB0" w:rsidRDefault="009B3CB0" w:rsidP="009B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3CB0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9B3CB0" w:rsidRDefault="009B3CB0" w:rsidP="009B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B0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9B3CB0" w:rsidRDefault="009B3CB0" w:rsidP="009B3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CB0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3176F7" w:rsidRDefault="009B3CB0" w:rsidP="009B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3176F7" w:rsidRDefault="009B3CB0" w:rsidP="009B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0</w:t>
            </w:r>
          </w:p>
        </w:tc>
      </w:tr>
      <w:tr w:rsidR="009B3CB0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9B3CB0" w:rsidRDefault="009B3CB0" w:rsidP="009B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B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3176F7" w:rsidRDefault="009B3CB0" w:rsidP="009B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3176F7" w:rsidRDefault="009B3CB0" w:rsidP="009B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</w:tr>
      <w:tr w:rsidR="009B3CB0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9B3CB0" w:rsidRDefault="009B3CB0" w:rsidP="009B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3176F7" w:rsidRDefault="009B3CB0" w:rsidP="009B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3176F7" w:rsidRDefault="009B3CB0" w:rsidP="009B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B0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B3CB0" w:rsidRPr="009B3CB0" w:rsidRDefault="009B3CB0" w:rsidP="009B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B3CB0" w:rsidRPr="003176F7" w:rsidRDefault="009B3CB0" w:rsidP="009B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B3CB0" w:rsidRPr="003176F7" w:rsidRDefault="009B3CB0" w:rsidP="009B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B0" w:rsidRPr="003176F7" w:rsidTr="009B3CB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B0" w:rsidRPr="003176F7" w:rsidRDefault="009B3CB0" w:rsidP="009B3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9B3CB0" w:rsidRDefault="009B3CB0" w:rsidP="009B3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CB0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05DBE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9B3CB0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3176F7" w:rsidRDefault="009B3CB0" w:rsidP="009B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3CB0" w:rsidRPr="003176F7" w:rsidRDefault="009B3CB0" w:rsidP="009B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B0" w:rsidRPr="003176F7" w:rsidRDefault="00523C89" w:rsidP="009B3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5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C28" w:rsidRPr="009B3CB0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4C28" w:rsidRPr="009B3CB0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 w:rsidR="009B3CB0">
        <w:rPr>
          <w:rFonts w:ascii="Times New Roman" w:hAnsi="Times New Roman" w:cs="Times New Roman"/>
          <w:sz w:val="28"/>
          <w:szCs w:val="28"/>
        </w:rPr>
        <w:t>енной таблицы з</w:t>
      </w:r>
      <w:r>
        <w:rPr>
          <w:rFonts w:ascii="Times New Roman" w:hAnsi="Times New Roman" w:cs="Times New Roman"/>
          <w:sz w:val="28"/>
          <w:szCs w:val="28"/>
        </w:rPr>
        <w:t>а про</w:t>
      </w:r>
      <w:r w:rsidR="005E3127"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9B3CB0">
        <w:rPr>
          <w:rFonts w:ascii="Times New Roman" w:hAnsi="Times New Roman" w:cs="Times New Roman"/>
          <w:sz w:val="28"/>
          <w:szCs w:val="28"/>
        </w:rPr>
        <w:t>декабря</w:t>
      </w:r>
      <w:r w:rsidR="009E47D1">
        <w:rPr>
          <w:rFonts w:ascii="Times New Roman" w:hAnsi="Times New Roman" w:cs="Times New Roman"/>
          <w:sz w:val="28"/>
          <w:szCs w:val="28"/>
        </w:rPr>
        <w:t xml:space="preserve"> 2024 </w:t>
      </w:r>
      <w:r w:rsidR="009B3CB0">
        <w:rPr>
          <w:rFonts w:ascii="Times New Roman" w:hAnsi="Times New Roman" w:cs="Times New Roman"/>
          <w:sz w:val="28"/>
          <w:szCs w:val="28"/>
        </w:rPr>
        <w:t>г. по дека</w:t>
      </w:r>
      <w:r w:rsidR="00F669DB">
        <w:rPr>
          <w:rFonts w:ascii="Times New Roman" w:hAnsi="Times New Roman" w:cs="Times New Roman"/>
          <w:sz w:val="28"/>
          <w:szCs w:val="28"/>
        </w:rPr>
        <w:t>брь</w:t>
      </w:r>
      <w:r w:rsidR="006B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3C3A6E">
        <w:rPr>
          <w:rFonts w:ascii="Times New Roman" w:hAnsi="Times New Roman" w:cs="Times New Roman"/>
          <w:sz w:val="28"/>
          <w:szCs w:val="28"/>
        </w:rPr>
        <w:t xml:space="preserve"> г.) </w:t>
      </w:r>
      <w:r w:rsidR="00523C89">
        <w:rPr>
          <w:rFonts w:ascii="Times New Roman" w:hAnsi="Times New Roman" w:cs="Times New Roman"/>
          <w:sz w:val="28"/>
          <w:szCs w:val="28"/>
        </w:rPr>
        <w:t>численность юридических лиц осталось на прежнем уровне</w:t>
      </w:r>
      <w:r w:rsidRPr="003C3A6E">
        <w:rPr>
          <w:rFonts w:ascii="Times New Roman" w:hAnsi="Times New Roman" w:cs="Times New Roman"/>
          <w:sz w:val="28"/>
          <w:szCs w:val="28"/>
        </w:rPr>
        <w:t xml:space="preserve"> </w:t>
      </w:r>
      <w:r w:rsidRPr="009E08F2">
        <w:rPr>
          <w:rFonts w:ascii="Times New Roman" w:hAnsi="Times New Roman" w:cs="Times New Roman"/>
          <w:sz w:val="28"/>
          <w:szCs w:val="28"/>
        </w:rPr>
        <w:t>,</w:t>
      </w:r>
      <w:r w:rsidR="002F0FC4">
        <w:rPr>
          <w:rFonts w:ascii="Times New Roman" w:hAnsi="Times New Roman" w:cs="Times New Roman"/>
          <w:sz w:val="28"/>
          <w:szCs w:val="28"/>
        </w:rPr>
        <w:t>количество ИП увеличилось на +4</w:t>
      </w:r>
      <w:r w:rsidR="00F43630" w:rsidRPr="00F43630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2F0FC4">
        <w:rPr>
          <w:rFonts w:ascii="Times New Roman" w:hAnsi="Times New Roman" w:cs="Times New Roman"/>
          <w:sz w:val="28"/>
          <w:szCs w:val="28"/>
        </w:rPr>
        <w:t xml:space="preserve"> +3,0</w:t>
      </w:r>
      <w:r w:rsidR="00F43630" w:rsidRPr="00F43630">
        <w:rPr>
          <w:rFonts w:ascii="Times New Roman" w:hAnsi="Times New Roman" w:cs="Times New Roman"/>
          <w:sz w:val="28"/>
          <w:szCs w:val="28"/>
        </w:rPr>
        <w:t>%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9B3CB0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1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5-10.01.2026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016FD4">
        <w:rPr>
          <w:rFonts w:ascii="Times New Roman" w:hAnsi="Times New Roman" w:cs="Times New Roman"/>
          <w:sz w:val="28"/>
          <w:szCs w:val="28"/>
        </w:rPr>
        <w:t>Л с декабря 2024 по дека</w:t>
      </w:r>
      <w:r w:rsidR="00F669DB">
        <w:rPr>
          <w:rFonts w:ascii="Times New Roman" w:hAnsi="Times New Roman" w:cs="Times New Roman"/>
          <w:sz w:val="28"/>
          <w:szCs w:val="28"/>
        </w:rPr>
        <w:t>бр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</w:t>
      </w:r>
      <w:r w:rsidR="00E65923">
        <w:rPr>
          <w:rFonts w:ascii="Times New Roman" w:hAnsi="Times New Roman" w:cs="Times New Roman"/>
          <w:sz w:val="28"/>
          <w:szCs w:val="28"/>
        </w:rPr>
        <w:t>я</w:t>
      </w:r>
      <w:r w:rsidR="00016FD4">
        <w:rPr>
          <w:rFonts w:ascii="Times New Roman" w:hAnsi="Times New Roman" w:cs="Times New Roman"/>
          <w:sz w:val="28"/>
          <w:szCs w:val="28"/>
        </w:rPr>
        <w:t>. О</w:t>
      </w:r>
      <w:r w:rsidR="00F251AC">
        <w:rPr>
          <w:rFonts w:ascii="Times New Roman" w:hAnsi="Times New Roman" w:cs="Times New Roman"/>
          <w:sz w:val="28"/>
          <w:szCs w:val="28"/>
        </w:rPr>
        <w:t>трицательная динамика н</w:t>
      </w:r>
      <w:r w:rsidR="00016FD4">
        <w:rPr>
          <w:rFonts w:ascii="Times New Roman" w:hAnsi="Times New Roman" w:cs="Times New Roman"/>
          <w:sz w:val="28"/>
          <w:szCs w:val="28"/>
        </w:rPr>
        <w:t xml:space="preserve">аблюдается в декабре 2024 го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D4">
        <w:rPr>
          <w:rFonts w:ascii="Times New Roman" w:hAnsi="Times New Roman" w:cs="Times New Roman"/>
          <w:sz w:val="28"/>
          <w:szCs w:val="28"/>
        </w:rPr>
        <w:t>з</w:t>
      </w:r>
      <w:r w:rsidR="00D90BEF" w:rsidRPr="003176F7">
        <w:rPr>
          <w:rFonts w:ascii="Times New Roman" w:hAnsi="Times New Roman" w:cs="Times New Roman"/>
          <w:sz w:val="28"/>
          <w:szCs w:val="28"/>
        </w:rPr>
        <w:t>а январь</w:t>
      </w:r>
      <w:r w:rsidR="00095ADC">
        <w:rPr>
          <w:rFonts w:ascii="Times New Roman" w:hAnsi="Times New Roman" w:cs="Times New Roman"/>
          <w:sz w:val="28"/>
          <w:szCs w:val="28"/>
        </w:rPr>
        <w:t xml:space="preserve"> – 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>лю</w:t>
      </w:r>
      <w:r w:rsidR="00AE6E9D">
        <w:rPr>
          <w:rFonts w:ascii="Times New Roman" w:hAnsi="Times New Roman" w:cs="Times New Roman"/>
          <w:sz w:val="28"/>
          <w:szCs w:val="28"/>
        </w:rPr>
        <w:t>дается положительная динамика, май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AE6E9D" w:rsidRPr="00381D69">
        <w:rPr>
          <w:rFonts w:ascii="Times New Roman" w:hAnsi="Times New Roman" w:cs="Times New Roman"/>
          <w:sz w:val="28"/>
          <w:szCs w:val="28"/>
        </w:rPr>
        <w:t>за июль</w:t>
      </w:r>
      <w:r w:rsidR="00251597">
        <w:rPr>
          <w:rFonts w:ascii="Times New Roman" w:hAnsi="Times New Roman" w:cs="Times New Roman"/>
          <w:sz w:val="28"/>
          <w:szCs w:val="28"/>
        </w:rPr>
        <w:t xml:space="preserve"> - сентябрь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2025</w:t>
      </w:r>
      <w:r w:rsidR="00381D69">
        <w:rPr>
          <w:rFonts w:ascii="Times New Roman" w:hAnsi="Times New Roman" w:cs="Times New Roman"/>
          <w:sz w:val="28"/>
          <w:szCs w:val="28"/>
        </w:rPr>
        <w:t>года динамика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численности субъектов МСП</w:t>
      </w:r>
      <w:r w:rsidR="00381D69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E268CC">
        <w:rPr>
          <w:rFonts w:ascii="Times New Roman" w:hAnsi="Times New Roman" w:cs="Times New Roman"/>
          <w:sz w:val="28"/>
          <w:szCs w:val="28"/>
        </w:rPr>
        <w:t xml:space="preserve">стабильной, </w:t>
      </w:r>
      <w:r w:rsidR="00016FD4">
        <w:rPr>
          <w:rFonts w:ascii="Times New Roman" w:hAnsi="Times New Roman" w:cs="Times New Roman"/>
          <w:sz w:val="28"/>
          <w:szCs w:val="28"/>
        </w:rPr>
        <w:t xml:space="preserve">в </w:t>
      </w:r>
      <w:r w:rsidR="00E268CC">
        <w:rPr>
          <w:rFonts w:ascii="Times New Roman" w:hAnsi="Times New Roman" w:cs="Times New Roman"/>
          <w:sz w:val="28"/>
          <w:szCs w:val="28"/>
        </w:rPr>
        <w:t>октябре</w:t>
      </w:r>
      <w:r w:rsidR="00251597">
        <w:rPr>
          <w:rFonts w:ascii="Times New Roman" w:hAnsi="Times New Roman" w:cs="Times New Roman"/>
          <w:sz w:val="28"/>
          <w:szCs w:val="28"/>
        </w:rPr>
        <w:t xml:space="preserve"> 2025г. наблюдается прирост численности МСП</w:t>
      </w:r>
      <w:r w:rsidR="00016FD4">
        <w:rPr>
          <w:rFonts w:ascii="Times New Roman" w:hAnsi="Times New Roman" w:cs="Times New Roman"/>
          <w:sz w:val="28"/>
          <w:szCs w:val="28"/>
        </w:rPr>
        <w:t>,</w:t>
      </w:r>
      <w:r w:rsidR="00E268CC">
        <w:rPr>
          <w:rFonts w:ascii="Times New Roman" w:hAnsi="Times New Roman" w:cs="Times New Roman"/>
          <w:sz w:val="28"/>
          <w:szCs w:val="28"/>
        </w:rPr>
        <w:t xml:space="preserve"> в н</w:t>
      </w:r>
      <w:r w:rsidR="002F0FC4">
        <w:rPr>
          <w:rFonts w:ascii="Times New Roman" w:hAnsi="Times New Roman" w:cs="Times New Roman"/>
          <w:sz w:val="28"/>
          <w:szCs w:val="28"/>
        </w:rPr>
        <w:t>оябре 2025г. наблюдается снижение численности субъектов МСП</w:t>
      </w:r>
      <w:r w:rsidR="00016FD4">
        <w:rPr>
          <w:rFonts w:ascii="Times New Roman" w:hAnsi="Times New Roman" w:cs="Times New Roman"/>
          <w:sz w:val="28"/>
          <w:szCs w:val="28"/>
        </w:rPr>
        <w:t xml:space="preserve"> и в декабре 2025г. </w:t>
      </w:r>
      <w:r w:rsidR="00523C89" w:rsidRPr="00523C89">
        <w:rPr>
          <w:rFonts w:ascii="Times New Roman" w:hAnsi="Times New Roman" w:cs="Times New Roman"/>
          <w:sz w:val="28"/>
          <w:szCs w:val="28"/>
        </w:rPr>
        <w:t>небольшой прирост субъектов МСП.</w:t>
      </w:r>
      <w:r w:rsidR="00016FD4" w:rsidRPr="00523C89">
        <w:rPr>
          <w:rFonts w:ascii="Times New Roman" w:hAnsi="Times New Roman" w:cs="Times New Roman"/>
          <w:sz w:val="28"/>
          <w:szCs w:val="28"/>
        </w:rPr>
        <w:t xml:space="preserve"> </w:t>
      </w:r>
      <w:r w:rsidR="00D90BEF" w:rsidRPr="00523C89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016FD4">
        <w:rPr>
          <w:rFonts w:ascii="Times New Roman" w:hAnsi="Times New Roman" w:cs="Times New Roman"/>
          <w:sz w:val="24"/>
          <w:szCs w:val="24"/>
        </w:rPr>
        <w:t>с 10.01. 2025 г. по 10.01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16FD4">
        <w:rPr>
          <w:rFonts w:ascii="Times New Roman" w:hAnsi="Times New Roman" w:cs="Times New Roman"/>
          <w:sz w:val="24"/>
          <w:szCs w:val="24"/>
        </w:rPr>
        <w:t xml:space="preserve"> 2026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016FD4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7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FA73D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073C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073C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5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1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,6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23C89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523C89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523C89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5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P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22ABF">
        <w:rPr>
          <w:rFonts w:ascii="Times New Roman" w:hAnsi="Times New Roman" w:cs="Times New Roman"/>
          <w:sz w:val="28"/>
          <w:szCs w:val="28"/>
        </w:rPr>
        <w:t xml:space="preserve">с 10.01.2025г. </w:t>
      </w:r>
      <w:r w:rsidR="00016FD4">
        <w:rPr>
          <w:rFonts w:ascii="Times New Roman" w:hAnsi="Times New Roman" w:cs="Times New Roman"/>
          <w:sz w:val="28"/>
          <w:szCs w:val="28"/>
        </w:rPr>
        <w:t>по 10.01.2026</w:t>
      </w:r>
      <w:r w:rsidR="009D51DA" w:rsidRPr="004D70A8">
        <w:rPr>
          <w:rFonts w:ascii="Times New Roman" w:hAnsi="Times New Roman" w:cs="Times New Roman"/>
          <w:sz w:val="28"/>
          <w:szCs w:val="28"/>
        </w:rPr>
        <w:t>г</w:t>
      </w:r>
      <w:r w:rsidR="00016FD4">
        <w:rPr>
          <w:rFonts w:ascii="Times New Roman" w:hAnsi="Times New Roman" w:cs="Times New Roman"/>
          <w:sz w:val="28"/>
          <w:szCs w:val="28"/>
        </w:rPr>
        <w:t>.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327ABE">
        <w:rPr>
          <w:rFonts w:ascii="Times New Roman" w:hAnsi="Times New Roman" w:cs="Times New Roman"/>
          <w:sz w:val="28"/>
          <w:szCs w:val="28"/>
        </w:rPr>
        <w:t>ется положительная динамика по 5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F949FF" w:rsidRDefault="009C2C82" w:rsidP="002A0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82">
        <w:rPr>
          <w:rFonts w:ascii="Times New Roman" w:hAnsi="Times New Roman" w:cs="Times New Roman"/>
          <w:sz w:val="28"/>
          <w:szCs w:val="28"/>
        </w:rPr>
        <w:t xml:space="preserve">- транспортировка </w:t>
      </w:r>
      <w:r w:rsidR="007073CA">
        <w:rPr>
          <w:rFonts w:ascii="Times New Roman" w:hAnsi="Times New Roman" w:cs="Times New Roman"/>
          <w:sz w:val="28"/>
          <w:szCs w:val="28"/>
        </w:rPr>
        <w:t>и хранение (+2 ед. или +12,5</w:t>
      </w:r>
      <w:r w:rsidR="00F949FF">
        <w:rPr>
          <w:rFonts w:ascii="Times New Roman" w:hAnsi="Times New Roman" w:cs="Times New Roman"/>
          <w:sz w:val="28"/>
          <w:szCs w:val="28"/>
        </w:rPr>
        <w:t>%);</w:t>
      </w:r>
    </w:p>
    <w:p w:rsidR="00B14250" w:rsidRDefault="00B14250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4250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 w:rsidR="00327ABE">
        <w:rPr>
          <w:rFonts w:ascii="Times New Roman" w:hAnsi="Times New Roman" w:cs="Times New Roman"/>
          <w:sz w:val="28"/>
          <w:szCs w:val="28"/>
        </w:rPr>
        <w:t xml:space="preserve"> (+4 ед. или + 18,1</w:t>
      </w:r>
      <w:r w:rsidR="00DF271E">
        <w:rPr>
          <w:rFonts w:ascii="Times New Roman" w:hAnsi="Times New Roman" w:cs="Times New Roman"/>
          <w:sz w:val="28"/>
          <w:szCs w:val="28"/>
        </w:rPr>
        <w:t>%);</w:t>
      </w:r>
    </w:p>
    <w:p w:rsidR="00DF271E" w:rsidRDefault="00DF271E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271E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5F572A">
        <w:rPr>
          <w:rFonts w:ascii="Times New Roman" w:hAnsi="Times New Roman" w:cs="Times New Roman"/>
          <w:sz w:val="28"/>
          <w:szCs w:val="28"/>
        </w:rPr>
        <w:t xml:space="preserve"> (+1</w:t>
      </w:r>
      <w:r>
        <w:rPr>
          <w:rFonts w:ascii="Times New Roman" w:hAnsi="Times New Roman" w:cs="Times New Roman"/>
          <w:sz w:val="28"/>
          <w:szCs w:val="28"/>
        </w:rPr>
        <w:t xml:space="preserve"> ед. или + </w:t>
      </w:r>
      <w:r w:rsidR="005F572A">
        <w:rPr>
          <w:rFonts w:ascii="Times New Roman" w:hAnsi="Times New Roman" w:cs="Times New Roman"/>
          <w:sz w:val="28"/>
          <w:szCs w:val="28"/>
        </w:rPr>
        <w:t>12,5</w:t>
      </w:r>
      <w:r w:rsidR="00B524F7">
        <w:rPr>
          <w:rFonts w:ascii="Times New Roman" w:hAnsi="Times New Roman" w:cs="Times New Roman"/>
          <w:sz w:val="28"/>
          <w:szCs w:val="28"/>
        </w:rPr>
        <w:t>%);</w:t>
      </w:r>
    </w:p>
    <w:p w:rsidR="00B524F7" w:rsidRDefault="00B524F7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(</w:t>
      </w:r>
      <w:r w:rsidR="00327ABE">
        <w:rPr>
          <w:rFonts w:ascii="Times New Roman" w:hAnsi="Times New Roman" w:cs="Times New Roman"/>
          <w:sz w:val="28"/>
          <w:szCs w:val="28"/>
        </w:rPr>
        <w:t>+1 ед. или + 25,0%),</w:t>
      </w:r>
    </w:p>
    <w:p w:rsidR="00327ABE" w:rsidRPr="00161A35" w:rsidRDefault="00327ABE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27ABE">
        <w:rPr>
          <w:rFonts w:ascii="Times New Roman" w:hAnsi="Times New Roman" w:cs="Times New Roman"/>
          <w:sz w:val="28"/>
          <w:szCs w:val="28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(+2 ед. +50,0%).</w:t>
      </w:r>
    </w:p>
    <w:p w:rsidR="00161A35" w:rsidRDefault="005F572A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3</w:t>
      </w:r>
      <w:r w:rsidR="00B934AD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отрицательная динамика:</w:t>
      </w:r>
    </w:p>
    <w:p w:rsidR="002A05D2" w:rsidRPr="00161A35" w:rsidRDefault="002A05D2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05D2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5D2">
        <w:rPr>
          <w:rFonts w:ascii="Times New Roman" w:hAnsi="Times New Roman" w:cs="Times New Roman"/>
          <w:sz w:val="28"/>
          <w:szCs w:val="28"/>
        </w:rPr>
        <w:t xml:space="preserve">орговля оптовая и розничная; ремонт автотранспортных средств и </w:t>
      </w:r>
      <w:r w:rsidR="00C27BD8" w:rsidRPr="002A05D2">
        <w:rPr>
          <w:rFonts w:ascii="Times New Roman" w:hAnsi="Times New Roman" w:cs="Times New Roman"/>
          <w:sz w:val="28"/>
          <w:szCs w:val="28"/>
        </w:rPr>
        <w:t>мотоциклов</w:t>
      </w:r>
      <w:r w:rsidR="005F572A">
        <w:rPr>
          <w:rFonts w:ascii="Times New Roman" w:hAnsi="Times New Roman" w:cs="Times New Roman"/>
          <w:sz w:val="28"/>
          <w:szCs w:val="28"/>
        </w:rPr>
        <w:t xml:space="preserve"> (-2 ед. или – 3,0</w:t>
      </w:r>
      <w:r w:rsidR="00C27BD8">
        <w:rPr>
          <w:rFonts w:ascii="Times New Roman" w:hAnsi="Times New Roman" w:cs="Times New Roman"/>
          <w:sz w:val="28"/>
          <w:szCs w:val="28"/>
        </w:rPr>
        <w:t>%);</w:t>
      </w:r>
    </w:p>
    <w:p w:rsid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 xml:space="preserve">- </w:t>
      </w:r>
      <w:r w:rsidR="009C2C82">
        <w:rPr>
          <w:rFonts w:ascii="Times New Roman" w:hAnsi="Times New Roman" w:cs="Times New Roman"/>
          <w:sz w:val="28"/>
          <w:szCs w:val="28"/>
        </w:rPr>
        <w:t>п</w:t>
      </w:r>
      <w:r w:rsidR="009C2C82" w:rsidRPr="009C2C82">
        <w:rPr>
          <w:rFonts w:ascii="Times New Roman" w:hAnsi="Times New Roman" w:cs="Times New Roman"/>
          <w:sz w:val="28"/>
          <w:szCs w:val="28"/>
        </w:rPr>
        <w:t xml:space="preserve">редоставление услуг парикмахерскими и салонами красоты </w:t>
      </w:r>
      <w:r w:rsidR="005F572A">
        <w:rPr>
          <w:rFonts w:ascii="Times New Roman" w:hAnsi="Times New Roman" w:cs="Times New Roman"/>
          <w:sz w:val="28"/>
          <w:szCs w:val="28"/>
        </w:rPr>
        <w:t>(-2 ед. или – 66,6</w:t>
      </w:r>
      <w:r w:rsidR="00B934AD">
        <w:rPr>
          <w:rFonts w:ascii="Times New Roman" w:hAnsi="Times New Roman" w:cs="Times New Roman"/>
          <w:sz w:val="28"/>
          <w:szCs w:val="28"/>
        </w:rPr>
        <w:t>%);</w:t>
      </w:r>
    </w:p>
    <w:p w:rsidR="00B934AD" w:rsidRDefault="00B934AD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34A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34AD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 w:rsidR="005F572A">
        <w:rPr>
          <w:rFonts w:ascii="Times New Roman" w:hAnsi="Times New Roman" w:cs="Times New Roman"/>
          <w:sz w:val="28"/>
          <w:szCs w:val="28"/>
        </w:rPr>
        <w:t xml:space="preserve"> (-2 ед. или – 6,2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EF3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02178F">
        <w:rPr>
          <w:rFonts w:ascii="Times New Roman" w:hAnsi="Times New Roman" w:cs="Times New Roman"/>
          <w:bCs/>
          <w:sz w:val="28"/>
          <w:szCs w:val="28"/>
        </w:rPr>
        <w:t>нию на 10.01.2025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78F">
        <w:rPr>
          <w:rFonts w:ascii="Times New Roman" w:hAnsi="Times New Roman" w:cs="Times New Roman"/>
          <w:bCs/>
          <w:sz w:val="28"/>
          <w:szCs w:val="28"/>
        </w:rPr>
        <w:t>30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02178F">
        <w:rPr>
          <w:rFonts w:ascii="Times New Roman" w:hAnsi="Times New Roman" w:cs="Times New Roman"/>
          <w:bCs/>
          <w:sz w:val="28"/>
          <w:szCs w:val="28"/>
        </w:rPr>
        <w:t>01.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-</w:t>
      </w:r>
      <w:r w:rsidR="004E2B60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21FC3">
        <w:rPr>
          <w:rFonts w:ascii="Times New Roman" w:hAnsi="Times New Roman" w:cs="Times New Roman"/>
          <w:bCs/>
          <w:sz w:val="28"/>
          <w:szCs w:val="28"/>
        </w:rPr>
        <w:t>38</w:t>
      </w:r>
      <w:r w:rsidR="009A70E9" w:rsidRPr="002507D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921FC3">
        <w:rPr>
          <w:rFonts w:ascii="Times New Roman" w:hAnsi="Times New Roman" w:cs="Times New Roman"/>
          <w:bCs/>
          <w:sz w:val="28"/>
          <w:szCs w:val="28"/>
        </w:rPr>
        <w:t>+8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FC3">
        <w:rPr>
          <w:rFonts w:ascii="Times New Roman" w:hAnsi="Times New Roman" w:cs="Times New Roman"/>
          <w:bCs/>
          <w:sz w:val="28"/>
          <w:szCs w:val="28"/>
        </w:rPr>
        <w:t>ед. или +26,7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921FC3">
        <w:rPr>
          <w:rFonts w:ascii="Times New Roman" w:hAnsi="Times New Roman" w:cs="Times New Roman"/>
          <w:bCs/>
          <w:sz w:val="28"/>
          <w:szCs w:val="28"/>
        </w:rPr>
        <w:t>ИП +26,0</w:t>
      </w:r>
      <w:r w:rsidR="005265BD">
        <w:rPr>
          <w:rFonts w:ascii="Times New Roman" w:hAnsi="Times New Roman" w:cs="Times New Roman"/>
          <w:bCs/>
          <w:sz w:val="28"/>
          <w:szCs w:val="28"/>
        </w:rPr>
        <w:t>%</w:t>
      </w:r>
      <w:r w:rsidR="00921FC3">
        <w:rPr>
          <w:rFonts w:ascii="Times New Roman" w:hAnsi="Times New Roman" w:cs="Times New Roman"/>
          <w:bCs/>
          <w:sz w:val="28"/>
          <w:szCs w:val="28"/>
        </w:rPr>
        <w:t xml:space="preserve"> и юр. лица +33,3%</w:t>
      </w:r>
      <w:r w:rsidR="006729E1">
        <w:rPr>
          <w:rFonts w:ascii="Times New Roman" w:hAnsi="Times New Roman" w:cs="Times New Roman"/>
          <w:bCs/>
          <w:sz w:val="28"/>
          <w:szCs w:val="28"/>
        </w:rPr>
        <w:t>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02178F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02178F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3604F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F732D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672A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F61AC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F61AC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3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604F1">
              <w:rPr>
                <w:rFonts w:ascii="Times New Roman" w:hAnsi="Times New Roman"/>
                <w:b/>
                <w:sz w:val="18"/>
                <w:szCs w:val="18"/>
              </w:rPr>
              <w:t>,3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  <w:r w:rsidR="000B2DE6">
              <w:rPr>
                <w:rFonts w:ascii="Times New Roman" w:hAnsi="Times New Roman"/>
                <w:b/>
                <w:sz w:val="18"/>
                <w:szCs w:val="18"/>
              </w:rPr>
              <w:t>49,3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2178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3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4605D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3604F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3604F1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2178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604F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17CA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3604F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2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3A3F7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4426" w:type="dxa"/>
            <w:noWrap/>
            <w:vAlign w:val="center"/>
          </w:tcPr>
          <w:p w:rsidR="002C2A28" w:rsidRPr="00FD6C12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02178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3604F1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8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02178F">
        <w:rPr>
          <w:rFonts w:ascii="Times New Roman" w:hAnsi="Times New Roman"/>
          <w:bCs/>
          <w:sz w:val="28"/>
          <w:szCs w:val="28"/>
        </w:rPr>
        <w:t>с 10.01.2025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02178F">
        <w:rPr>
          <w:rFonts w:ascii="Times New Roman" w:hAnsi="Times New Roman"/>
          <w:bCs/>
          <w:sz w:val="28"/>
          <w:szCs w:val="28"/>
        </w:rPr>
        <w:t>.01.2026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E1422B">
        <w:rPr>
          <w:rFonts w:ascii="Times New Roman" w:hAnsi="Times New Roman"/>
          <w:bCs/>
          <w:sz w:val="28"/>
          <w:szCs w:val="28"/>
        </w:rPr>
        <w:t>о</w:t>
      </w:r>
      <w:r w:rsidR="00E1422B" w:rsidRPr="00E1422B">
        <w:rPr>
          <w:rFonts w:ascii="Times New Roman" w:hAnsi="Times New Roman"/>
          <w:bCs/>
          <w:sz w:val="28"/>
          <w:szCs w:val="28"/>
        </w:rPr>
        <w:t xml:space="preserve">бразование </w:t>
      </w:r>
      <w:r w:rsidR="00E1422B">
        <w:rPr>
          <w:rFonts w:ascii="Times New Roman" w:hAnsi="Times New Roman"/>
          <w:bCs/>
          <w:sz w:val="28"/>
          <w:szCs w:val="28"/>
        </w:rPr>
        <w:t xml:space="preserve">(1 вместо 0),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0B2DE6">
        <w:rPr>
          <w:rFonts w:ascii="Times New Roman" w:hAnsi="Times New Roman"/>
          <w:bCs/>
          <w:sz w:val="28"/>
          <w:szCs w:val="28"/>
        </w:rPr>
        <w:t>(2</w:t>
      </w:r>
      <w:r w:rsidR="004B4137">
        <w:rPr>
          <w:rFonts w:ascii="Times New Roman" w:hAnsi="Times New Roman"/>
          <w:bCs/>
          <w:sz w:val="28"/>
          <w:szCs w:val="28"/>
        </w:rPr>
        <w:t xml:space="preserve">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E91EFE">
        <w:rPr>
          <w:rFonts w:ascii="Times New Roman" w:hAnsi="Times New Roman"/>
          <w:bCs/>
          <w:sz w:val="28"/>
          <w:szCs w:val="28"/>
        </w:rPr>
        <w:t xml:space="preserve"> (2</w:t>
      </w:r>
      <w:r w:rsidR="00017CA7">
        <w:rPr>
          <w:rFonts w:ascii="Times New Roman" w:hAnsi="Times New Roman"/>
          <w:bCs/>
          <w:sz w:val="28"/>
          <w:szCs w:val="28"/>
        </w:rPr>
        <w:t xml:space="preserve"> вместо 0),</w:t>
      </w:r>
      <w:r w:rsidR="00017CA7" w:rsidRPr="00017CA7">
        <w:t xml:space="preserve"> </w:t>
      </w:r>
      <w:r w:rsidR="00017CA7">
        <w:rPr>
          <w:rFonts w:ascii="Times New Roman" w:hAnsi="Times New Roman"/>
          <w:bCs/>
          <w:sz w:val="28"/>
          <w:szCs w:val="28"/>
        </w:rPr>
        <w:t>т</w:t>
      </w:r>
      <w:r w:rsidR="00017CA7" w:rsidRPr="00017CA7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D772AC">
        <w:rPr>
          <w:rFonts w:ascii="Times New Roman" w:hAnsi="Times New Roman"/>
          <w:bCs/>
          <w:sz w:val="28"/>
          <w:szCs w:val="28"/>
        </w:rPr>
        <w:t>(</w:t>
      </w:r>
      <w:r w:rsidR="00936596">
        <w:rPr>
          <w:rFonts w:ascii="Times New Roman" w:hAnsi="Times New Roman"/>
          <w:bCs/>
          <w:sz w:val="28"/>
          <w:szCs w:val="28"/>
        </w:rPr>
        <w:t>4</w:t>
      </w:r>
      <w:r w:rsidR="006E1883">
        <w:rPr>
          <w:rFonts w:ascii="Times New Roman" w:hAnsi="Times New Roman"/>
          <w:bCs/>
          <w:sz w:val="28"/>
          <w:szCs w:val="28"/>
        </w:rPr>
        <w:t xml:space="preserve"> вместо 1</w:t>
      </w:r>
      <w:r w:rsidR="00E91EFE">
        <w:rPr>
          <w:rFonts w:ascii="Times New Roman" w:hAnsi="Times New Roman"/>
          <w:bCs/>
          <w:sz w:val="28"/>
          <w:szCs w:val="28"/>
        </w:rPr>
        <w:t>), с</w:t>
      </w:r>
      <w:r w:rsidR="00E91EFE" w:rsidRPr="00E91EFE">
        <w:rPr>
          <w:rFonts w:ascii="Times New Roman" w:hAnsi="Times New Roman"/>
          <w:bCs/>
          <w:sz w:val="28"/>
          <w:szCs w:val="28"/>
        </w:rPr>
        <w:t>ельское, лесное хозяйство, охота, рыболовство и рыбоводство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E91EFE">
        <w:rPr>
          <w:rFonts w:ascii="Times New Roman" w:hAnsi="Times New Roman"/>
          <w:bCs/>
          <w:sz w:val="28"/>
          <w:szCs w:val="28"/>
        </w:rPr>
        <w:t xml:space="preserve">(5 вместо 2), обрабатывающее производство (2 вместо 1), </w:t>
      </w:r>
      <w:r w:rsidR="00E91EFE" w:rsidRPr="00E91EFE">
        <w:rPr>
          <w:rFonts w:ascii="Times New Roman" w:hAnsi="Times New Roman"/>
          <w:bCs/>
          <w:sz w:val="28"/>
          <w:szCs w:val="28"/>
        </w:rPr>
        <w:t>пред</w:t>
      </w:r>
      <w:r w:rsidR="006E1883">
        <w:rPr>
          <w:rFonts w:ascii="Times New Roman" w:hAnsi="Times New Roman"/>
          <w:bCs/>
          <w:sz w:val="28"/>
          <w:szCs w:val="28"/>
        </w:rPr>
        <w:t>оставление прочих видов услуг (9</w:t>
      </w:r>
      <w:r w:rsidR="00E91EFE">
        <w:rPr>
          <w:rFonts w:ascii="Times New Roman" w:hAnsi="Times New Roman"/>
          <w:bCs/>
          <w:sz w:val="28"/>
          <w:szCs w:val="28"/>
        </w:rPr>
        <w:t xml:space="preserve"> вместо 6</w:t>
      </w:r>
      <w:r w:rsidR="00E91EFE" w:rsidRPr="00E91EFE">
        <w:rPr>
          <w:rFonts w:ascii="Times New Roman" w:hAnsi="Times New Roman"/>
          <w:bCs/>
          <w:sz w:val="28"/>
          <w:szCs w:val="28"/>
        </w:rPr>
        <w:t>).</w:t>
      </w:r>
      <w:r w:rsidR="00E91EFE">
        <w:rPr>
          <w:rFonts w:ascii="Times New Roman" w:hAnsi="Times New Roman"/>
          <w:bCs/>
          <w:sz w:val="28"/>
          <w:szCs w:val="28"/>
        </w:rPr>
        <w:t xml:space="preserve"> </w:t>
      </w:r>
      <w:r w:rsidR="007D22A4" w:rsidRPr="00D772AC">
        <w:rPr>
          <w:rFonts w:ascii="Times New Roman" w:hAnsi="Times New Roman"/>
          <w:bCs/>
          <w:sz w:val="28"/>
          <w:szCs w:val="28"/>
        </w:rPr>
        <w:t>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6E1883">
        <w:rPr>
          <w:rFonts w:ascii="Times New Roman" w:hAnsi="Times New Roman"/>
          <w:bCs/>
          <w:sz w:val="28"/>
          <w:szCs w:val="28"/>
        </w:rPr>
        <w:t>(12</w:t>
      </w:r>
      <w:r w:rsidR="004B4137">
        <w:rPr>
          <w:rFonts w:ascii="Times New Roman" w:hAnsi="Times New Roman"/>
          <w:bCs/>
          <w:sz w:val="28"/>
          <w:szCs w:val="28"/>
        </w:rPr>
        <w:t xml:space="preserve"> вме</w:t>
      </w:r>
      <w:r w:rsidR="006E1883">
        <w:rPr>
          <w:rFonts w:ascii="Times New Roman" w:hAnsi="Times New Roman"/>
          <w:bCs/>
          <w:sz w:val="28"/>
          <w:szCs w:val="28"/>
        </w:rPr>
        <w:t>сто 18</w:t>
      </w:r>
      <w:r w:rsidR="00017CA7">
        <w:rPr>
          <w:rFonts w:ascii="Times New Roman" w:hAnsi="Times New Roman"/>
          <w:bCs/>
          <w:sz w:val="28"/>
          <w:szCs w:val="28"/>
        </w:rPr>
        <w:t>),</w:t>
      </w:r>
      <w:r w:rsidR="00017CA7" w:rsidRPr="00017CA7">
        <w:t xml:space="preserve"> </w:t>
      </w:r>
      <w:r w:rsidR="00936596">
        <w:rPr>
          <w:rFonts w:ascii="Times New Roman" w:hAnsi="Times New Roman"/>
          <w:bCs/>
          <w:sz w:val="28"/>
          <w:szCs w:val="28"/>
        </w:rPr>
        <w:t>д</w:t>
      </w:r>
      <w:r w:rsidR="00017CA7" w:rsidRPr="00017CA7">
        <w:rPr>
          <w:rFonts w:ascii="Times New Roman" w:hAnsi="Times New Roman"/>
          <w:bCs/>
          <w:sz w:val="28"/>
          <w:szCs w:val="28"/>
        </w:rPr>
        <w:t>еятельность в области культуры, спорта, организации досуга и развлечений</w:t>
      </w:r>
      <w:r w:rsidR="00E91EFE">
        <w:rPr>
          <w:rFonts w:ascii="Times New Roman" w:hAnsi="Times New Roman"/>
          <w:bCs/>
          <w:sz w:val="28"/>
          <w:szCs w:val="28"/>
        </w:rPr>
        <w:t xml:space="preserve"> (0 вместо 1)</w:t>
      </w:r>
      <w:r w:rsidR="006E1883">
        <w:rPr>
          <w:rFonts w:ascii="Times New Roman" w:hAnsi="Times New Roman"/>
          <w:bCs/>
          <w:sz w:val="28"/>
          <w:szCs w:val="28"/>
        </w:rPr>
        <w:t>.</w:t>
      </w:r>
      <w:r w:rsidR="00EC309C">
        <w:rPr>
          <w:rFonts w:ascii="Times New Roman" w:hAnsi="Times New Roman" w:cs="Times New Roman"/>
          <w:sz w:val="28"/>
          <w:szCs w:val="28"/>
        </w:rPr>
        <w:t xml:space="preserve"> П</w:t>
      </w:r>
      <w:r w:rsidR="00E1422B">
        <w:rPr>
          <w:rFonts w:ascii="Times New Roman" w:hAnsi="Times New Roman" w:cs="Times New Roman"/>
          <w:sz w:val="28"/>
          <w:szCs w:val="28"/>
        </w:rPr>
        <w:t xml:space="preserve">о </w:t>
      </w:r>
      <w:r w:rsidR="001C660B" w:rsidRPr="00017CA7">
        <w:rPr>
          <w:rFonts w:ascii="Times New Roman" w:hAnsi="Times New Roman" w:cs="Times New Roman"/>
          <w:bCs/>
          <w:sz w:val="28"/>
          <w:szCs w:val="28"/>
        </w:rPr>
        <w:t>другим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02178F">
        <w:rPr>
          <w:rFonts w:ascii="Times New Roman" w:hAnsi="Times New Roman" w:cs="Times New Roman"/>
          <w:bCs/>
          <w:sz w:val="28"/>
          <w:szCs w:val="28"/>
        </w:rPr>
        <w:t>дека</w:t>
      </w:r>
      <w:r w:rsidR="00D40057">
        <w:rPr>
          <w:rFonts w:ascii="Times New Roman" w:hAnsi="Times New Roman" w:cs="Times New Roman"/>
          <w:bCs/>
          <w:sz w:val="28"/>
          <w:szCs w:val="28"/>
        </w:rPr>
        <w:t>бря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2178F">
        <w:rPr>
          <w:rFonts w:ascii="Times New Roman" w:hAnsi="Times New Roman" w:cs="Times New Roman"/>
          <w:bCs/>
          <w:sz w:val="28"/>
          <w:szCs w:val="28"/>
        </w:rPr>
        <w:t>дека</w:t>
      </w:r>
      <w:r w:rsidR="00D40057">
        <w:rPr>
          <w:rFonts w:ascii="Times New Roman" w:hAnsi="Times New Roman" w:cs="Times New Roman"/>
          <w:bCs/>
          <w:sz w:val="28"/>
          <w:szCs w:val="28"/>
        </w:rPr>
        <w:t>брь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 w:rsidRPr="006E1883">
        <w:rPr>
          <w:rFonts w:ascii="Times New Roman" w:hAnsi="Times New Roman" w:cs="Times New Roman"/>
          <w:bCs/>
          <w:sz w:val="28"/>
          <w:szCs w:val="28"/>
        </w:rPr>
        <w:t>уве</w:t>
      </w:r>
      <w:r w:rsidR="006E1883">
        <w:rPr>
          <w:rFonts w:ascii="Times New Roman" w:hAnsi="Times New Roman" w:cs="Times New Roman"/>
          <w:bCs/>
          <w:sz w:val="28"/>
          <w:szCs w:val="28"/>
        </w:rPr>
        <w:t>личилось на +4 ед. или на +2,5%</w:t>
      </w:r>
      <w:r w:rsidR="00FD6C12">
        <w:rPr>
          <w:rFonts w:ascii="Times New Roman" w:hAnsi="Times New Roman" w:cs="Times New Roman"/>
          <w:bCs/>
          <w:sz w:val="28"/>
          <w:szCs w:val="28"/>
        </w:rPr>
        <w:t>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E91EFE">
        <w:rPr>
          <w:rFonts w:ascii="Times New Roman" w:hAnsi="Times New Roman" w:cs="Times New Roman"/>
          <w:bCs/>
          <w:sz w:val="28"/>
          <w:szCs w:val="28"/>
        </w:rPr>
        <w:t>о и колеблется в пределах от 126 до 139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F971F3" w:rsidRDefault="00C672A9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</w:t>
      </w:r>
      <w:r w:rsidR="0002178F">
        <w:rPr>
          <w:rFonts w:ascii="Times New Roman" w:hAnsi="Times New Roman" w:cs="Times New Roman"/>
          <w:b/>
          <w:bCs/>
          <w:sz w:val="28"/>
          <w:szCs w:val="28"/>
        </w:rPr>
        <w:t xml:space="preserve"> с 10.12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02178F">
        <w:rPr>
          <w:rFonts w:ascii="Times New Roman" w:hAnsi="Times New Roman" w:cs="Times New Roman"/>
          <w:b/>
          <w:bCs/>
          <w:sz w:val="28"/>
          <w:szCs w:val="28"/>
        </w:rPr>
        <w:t>025 по 10.01.2026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487651">
        <w:rPr>
          <w:rFonts w:ascii="Times New Roman" w:hAnsi="Times New Roman" w:cs="Times New Roman"/>
          <w:b/>
          <w:bCs/>
          <w:sz w:val="28"/>
          <w:szCs w:val="28"/>
        </w:rPr>
        <w:t>добавился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8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7CE8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6E188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6E1883" w:rsidRDefault="0051781C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6E1883">
        <w:rPr>
          <w:rFonts w:ascii="Times New Roman" w:hAnsi="Times New Roman" w:cs="Times New Roman"/>
          <w:bCs/>
          <w:sz w:val="28"/>
          <w:szCs w:val="28"/>
        </w:rPr>
        <w:t>Бычкова Галина Николаевна</w:t>
      </w:r>
      <w:r w:rsidR="00327ABE" w:rsidRPr="0032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1883" w:rsidRPr="006E1883">
        <w:rPr>
          <w:rFonts w:ascii="Times New Roman" w:hAnsi="Times New Roman" w:cs="Times New Roman"/>
          <w:bCs/>
          <w:sz w:val="28"/>
          <w:szCs w:val="28"/>
        </w:rPr>
        <w:t>81.10 Деятельность по комплексному обслуживанию помещений</w:t>
      </w:r>
      <w:r w:rsidR="006E1883">
        <w:rPr>
          <w:rFonts w:ascii="Times New Roman" w:hAnsi="Times New Roman" w:cs="Times New Roman"/>
          <w:bCs/>
          <w:sz w:val="28"/>
          <w:szCs w:val="28"/>
        </w:rPr>
        <w:t>;</w:t>
      </w:r>
    </w:p>
    <w:p w:rsidR="006E1883" w:rsidRDefault="006E1883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ИП Морозов Сергей Викторович- </w:t>
      </w:r>
      <w:r w:rsidRPr="006E1883">
        <w:rPr>
          <w:rFonts w:ascii="Times New Roman" w:hAnsi="Times New Roman" w:cs="Times New Roman"/>
          <w:bCs/>
          <w:sz w:val="28"/>
          <w:szCs w:val="28"/>
        </w:rPr>
        <w:t>56.10.21 Деятельность предприятий общественного питания с обслуживанием на вынос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E1883" w:rsidRDefault="006E1883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ОО «А- Импорт» - </w:t>
      </w:r>
      <w:r w:rsidRPr="006E1883">
        <w:rPr>
          <w:rFonts w:ascii="Times New Roman" w:hAnsi="Times New Roman" w:cs="Times New Roman"/>
          <w:bCs/>
          <w:sz w:val="28"/>
          <w:szCs w:val="28"/>
        </w:rPr>
        <w:t>45.31.1 Торговля оптовая автомобильными деталями, узлами и принадлежностями, кроме деятельности аг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4E68" w:rsidRDefault="00454E68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E68">
        <w:rPr>
          <w:rFonts w:ascii="Times New Roman" w:hAnsi="Times New Roman" w:cs="Times New Roman"/>
          <w:b/>
          <w:bCs/>
          <w:sz w:val="28"/>
          <w:szCs w:val="28"/>
        </w:rPr>
        <w:t>За пер</w:t>
      </w:r>
      <w:r w:rsidR="0002178F">
        <w:rPr>
          <w:rFonts w:ascii="Times New Roman" w:hAnsi="Times New Roman" w:cs="Times New Roman"/>
          <w:b/>
          <w:bCs/>
          <w:sz w:val="28"/>
          <w:szCs w:val="28"/>
        </w:rPr>
        <w:t>иод с 10.12.2025 по 10.01.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реестра выбыло</w:t>
      </w:r>
      <w:r w:rsidR="0033280E">
        <w:rPr>
          <w:rFonts w:ascii="Times New Roman" w:hAnsi="Times New Roman" w:cs="Times New Roman"/>
          <w:b/>
          <w:bCs/>
          <w:sz w:val="28"/>
          <w:szCs w:val="28"/>
        </w:rPr>
        <w:t xml:space="preserve"> 2 субъекта</w:t>
      </w:r>
      <w:r w:rsidR="005D35CA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5D35CA" w:rsidRDefault="005D35CA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D35CA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r w:rsidR="0033280E">
        <w:rPr>
          <w:rFonts w:ascii="Times New Roman" w:hAnsi="Times New Roman" w:cs="Times New Roman"/>
          <w:bCs/>
          <w:sz w:val="28"/>
          <w:szCs w:val="28"/>
        </w:rPr>
        <w:t>Астапенков Александр Георги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F572A" w:rsidRPr="005F572A">
        <w:rPr>
          <w:rFonts w:ascii="Times New Roman" w:hAnsi="Times New Roman" w:cs="Times New Roman"/>
          <w:bCs/>
          <w:sz w:val="28"/>
          <w:szCs w:val="28"/>
        </w:rPr>
        <w:t>16.10 Распиловка и строгание древес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П ликвидировано в связи с принятие</w:t>
      </w:r>
      <w:r w:rsidR="0033280E">
        <w:rPr>
          <w:rFonts w:ascii="Times New Roman" w:hAnsi="Times New Roman" w:cs="Times New Roman"/>
          <w:bCs/>
          <w:sz w:val="28"/>
          <w:szCs w:val="28"/>
        </w:rPr>
        <w:t>м им соответствующего решения 16.12</w:t>
      </w:r>
      <w:r>
        <w:rPr>
          <w:rFonts w:ascii="Times New Roman" w:hAnsi="Times New Roman" w:cs="Times New Roman"/>
          <w:bCs/>
          <w:sz w:val="28"/>
          <w:szCs w:val="28"/>
        </w:rPr>
        <w:t>.2</w:t>
      </w:r>
      <w:r w:rsidR="002841A2">
        <w:rPr>
          <w:rFonts w:ascii="Times New Roman" w:hAnsi="Times New Roman" w:cs="Times New Roman"/>
          <w:bCs/>
          <w:sz w:val="28"/>
          <w:szCs w:val="28"/>
        </w:rPr>
        <w:t>025г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D35CA" w:rsidRDefault="005D35CA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2841A2">
        <w:rPr>
          <w:rFonts w:ascii="Times New Roman" w:hAnsi="Times New Roman" w:cs="Times New Roman"/>
          <w:bCs/>
          <w:sz w:val="28"/>
          <w:szCs w:val="28"/>
        </w:rPr>
        <w:t>Овальченко Елена Антон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841A2" w:rsidRPr="002841A2">
        <w:rPr>
          <w:rFonts w:ascii="Times New Roman" w:hAnsi="Times New Roman" w:cs="Times New Roman"/>
          <w:bCs/>
          <w:sz w:val="28"/>
          <w:szCs w:val="28"/>
        </w:rPr>
        <w:t xml:space="preserve">96.02 Предоставление услуг парикмахерскими и салонами красоты </w:t>
      </w:r>
      <w:r w:rsidRPr="005D35CA">
        <w:rPr>
          <w:rFonts w:ascii="Times New Roman" w:hAnsi="Times New Roman" w:cs="Times New Roman"/>
          <w:bCs/>
          <w:sz w:val="28"/>
          <w:szCs w:val="28"/>
        </w:rPr>
        <w:t>(ИП ликвидировано в связи с принятие</w:t>
      </w:r>
      <w:r w:rsidR="002841A2">
        <w:rPr>
          <w:rFonts w:ascii="Times New Roman" w:hAnsi="Times New Roman" w:cs="Times New Roman"/>
          <w:bCs/>
          <w:sz w:val="28"/>
          <w:szCs w:val="28"/>
        </w:rPr>
        <w:t>м им соответствующего решения 30.12</w:t>
      </w:r>
      <w:r w:rsidR="005F572A">
        <w:rPr>
          <w:rFonts w:ascii="Times New Roman" w:hAnsi="Times New Roman" w:cs="Times New Roman"/>
          <w:bCs/>
          <w:sz w:val="28"/>
          <w:szCs w:val="28"/>
        </w:rPr>
        <w:t>.2025).</w:t>
      </w:r>
    </w:p>
    <w:sectPr w:rsidR="005D35C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DB" w:rsidRDefault="00451ADB" w:rsidP="00434DB7">
      <w:pPr>
        <w:spacing w:after="0" w:line="240" w:lineRule="auto"/>
      </w:pPr>
      <w:r>
        <w:separator/>
      </w:r>
    </w:p>
  </w:endnote>
  <w:endnote w:type="continuationSeparator" w:id="0">
    <w:p w:rsidR="00451ADB" w:rsidRDefault="00451AD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DB" w:rsidRDefault="00451ADB" w:rsidP="00434DB7">
      <w:pPr>
        <w:spacing w:after="0" w:line="240" w:lineRule="auto"/>
      </w:pPr>
      <w:r>
        <w:separator/>
      </w:r>
    </w:p>
  </w:footnote>
  <w:footnote w:type="continuationSeparator" w:id="0">
    <w:p w:rsidR="00451ADB" w:rsidRDefault="00451AD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16FD4"/>
    <w:rsid w:val="00017CA7"/>
    <w:rsid w:val="00020970"/>
    <w:rsid w:val="0002178F"/>
    <w:rsid w:val="000224A2"/>
    <w:rsid w:val="000238EB"/>
    <w:rsid w:val="00023F9B"/>
    <w:rsid w:val="00024A85"/>
    <w:rsid w:val="0002767C"/>
    <w:rsid w:val="000312CC"/>
    <w:rsid w:val="00031464"/>
    <w:rsid w:val="000321A7"/>
    <w:rsid w:val="00032A9B"/>
    <w:rsid w:val="0003418E"/>
    <w:rsid w:val="00034524"/>
    <w:rsid w:val="00034725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468B0"/>
    <w:rsid w:val="00052523"/>
    <w:rsid w:val="00052701"/>
    <w:rsid w:val="000563A8"/>
    <w:rsid w:val="00060102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5D4D"/>
    <w:rsid w:val="00086719"/>
    <w:rsid w:val="00087B8C"/>
    <w:rsid w:val="000903D3"/>
    <w:rsid w:val="00092341"/>
    <w:rsid w:val="000929EC"/>
    <w:rsid w:val="00093227"/>
    <w:rsid w:val="0009435A"/>
    <w:rsid w:val="000943E4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2DE6"/>
    <w:rsid w:val="000B5335"/>
    <w:rsid w:val="000B6B65"/>
    <w:rsid w:val="000B6B98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C7C5A"/>
    <w:rsid w:val="000D108F"/>
    <w:rsid w:val="000D2D09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5563"/>
    <w:rsid w:val="000E71FA"/>
    <w:rsid w:val="000E7B86"/>
    <w:rsid w:val="000F1C4B"/>
    <w:rsid w:val="000F2CD6"/>
    <w:rsid w:val="000F343C"/>
    <w:rsid w:val="000F3DE8"/>
    <w:rsid w:val="000F50B8"/>
    <w:rsid w:val="000F5D7B"/>
    <w:rsid w:val="000F7B9D"/>
    <w:rsid w:val="000F7FC7"/>
    <w:rsid w:val="00102406"/>
    <w:rsid w:val="00103A5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17A"/>
    <w:rsid w:val="00117B25"/>
    <w:rsid w:val="001230A6"/>
    <w:rsid w:val="00123ECF"/>
    <w:rsid w:val="00124652"/>
    <w:rsid w:val="00127B3C"/>
    <w:rsid w:val="00132437"/>
    <w:rsid w:val="00133684"/>
    <w:rsid w:val="001341FD"/>
    <w:rsid w:val="00135526"/>
    <w:rsid w:val="001407C6"/>
    <w:rsid w:val="00141E79"/>
    <w:rsid w:val="00142DA6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1EF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25D49"/>
    <w:rsid w:val="002310F9"/>
    <w:rsid w:val="002317D1"/>
    <w:rsid w:val="0023194F"/>
    <w:rsid w:val="00232B71"/>
    <w:rsid w:val="002331E5"/>
    <w:rsid w:val="0024120B"/>
    <w:rsid w:val="00245F0D"/>
    <w:rsid w:val="00250112"/>
    <w:rsid w:val="002507D3"/>
    <w:rsid w:val="00251597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1998"/>
    <w:rsid w:val="00271CD9"/>
    <w:rsid w:val="00273821"/>
    <w:rsid w:val="0027499E"/>
    <w:rsid w:val="0027641B"/>
    <w:rsid w:val="00281A49"/>
    <w:rsid w:val="002829D9"/>
    <w:rsid w:val="00282DC3"/>
    <w:rsid w:val="00282E23"/>
    <w:rsid w:val="00282FA1"/>
    <w:rsid w:val="00283CD5"/>
    <w:rsid w:val="00283FF9"/>
    <w:rsid w:val="00284099"/>
    <w:rsid w:val="002841A2"/>
    <w:rsid w:val="00284AE2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1E5C"/>
    <w:rsid w:val="002A3459"/>
    <w:rsid w:val="002A405B"/>
    <w:rsid w:val="002A431F"/>
    <w:rsid w:val="002A4E4A"/>
    <w:rsid w:val="002A66B0"/>
    <w:rsid w:val="002A7569"/>
    <w:rsid w:val="002B09A2"/>
    <w:rsid w:val="002B0D9F"/>
    <w:rsid w:val="002B53C2"/>
    <w:rsid w:val="002C02C5"/>
    <w:rsid w:val="002C2A28"/>
    <w:rsid w:val="002C2AB3"/>
    <w:rsid w:val="002C2E85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0FC4"/>
    <w:rsid w:val="002F3123"/>
    <w:rsid w:val="002F3A0D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27ABE"/>
    <w:rsid w:val="00330696"/>
    <w:rsid w:val="00330CDE"/>
    <w:rsid w:val="0033280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0EB7"/>
    <w:rsid w:val="00352315"/>
    <w:rsid w:val="003551FF"/>
    <w:rsid w:val="00355F0F"/>
    <w:rsid w:val="00356522"/>
    <w:rsid w:val="003604F1"/>
    <w:rsid w:val="00363036"/>
    <w:rsid w:val="003630D4"/>
    <w:rsid w:val="00372AC4"/>
    <w:rsid w:val="00374FBB"/>
    <w:rsid w:val="00381C58"/>
    <w:rsid w:val="00381D69"/>
    <w:rsid w:val="00382497"/>
    <w:rsid w:val="003825AE"/>
    <w:rsid w:val="0038431A"/>
    <w:rsid w:val="003846BD"/>
    <w:rsid w:val="003850CA"/>
    <w:rsid w:val="003864E7"/>
    <w:rsid w:val="003869CD"/>
    <w:rsid w:val="003869FB"/>
    <w:rsid w:val="00386A45"/>
    <w:rsid w:val="00386FC9"/>
    <w:rsid w:val="003870EA"/>
    <w:rsid w:val="00387919"/>
    <w:rsid w:val="00390365"/>
    <w:rsid w:val="003904DA"/>
    <w:rsid w:val="00390E79"/>
    <w:rsid w:val="00392EC2"/>
    <w:rsid w:val="00392F11"/>
    <w:rsid w:val="00395129"/>
    <w:rsid w:val="00396C6B"/>
    <w:rsid w:val="00396E74"/>
    <w:rsid w:val="003975F0"/>
    <w:rsid w:val="003A1025"/>
    <w:rsid w:val="003A1E44"/>
    <w:rsid w:val="003A285C"/>
    <w:rsid w:val="003A3F7E"/>
    <w:rsid w:val="003A48B6"/>
    <w:rsid w:val="003A4A01"/>
    <w:rsid w:val="003A66F8"/>
    <w:rsid w:val="003B2598"/>
    <w:rsid w:val="003B2DE9"/>
    <w:rsid w:val="003B47D6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825"/>
    <w:rsid w:val="003D1E3F"/>
    <w:rsid w:val="003D1FEA"/>
    <w:rsid w:val="003D3DD3"/>
    <w:rsid w:val="003D42C1"/>
    <w:rsid w:val="003D4BD1"/>
    <w:rsid w:val="003D4E9C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3F7C08"/>
    <w:rsid w:val="00401974"/>
    <w:rsid w:val="00402CC5"/>
    <w:rsid w:val="00402F3D"/>
    <w:rsid w:val="004035ED"/>
    <w:rsid w:val="004050B9"/>
    <w:rsid w:val="004057DE"/>
    <w:rsid w:val="00406B45"/>
    <w:rsid w:val="00407E74"/>
    <w:rsid w:val="004100ED"/>
    <w:rsid w:val="0041113B"/>
    <w:rsid w:val="0041138E"/>
    <w:rsid w:val="00411A28"/>
    <w:rsid w:val="00411F53"/>
    <w:rsid w:val="00413D9E"/>
    <w:rsid w:val="0042048A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5E6"/>
    <w:rsid w:val="00443F2E"/>
    <w:rsid w:val="00445151"/>
    <w:rsid w:val="004461AD"/>
    <w:rsid w:val="00446DDB"/>
    <w:rsid w:val="004470EA"/>
    <w:rsid w:val="00447304"/>
    <w:rsid w:val="00450B44"/>
    <w:rsid w:val="00451ADB"/>
    <w:rsid w:val="00452F7B"/>
    <w:rsid w:val="0045391E"/>
    <w:rsid w:val="00454E68"/>
    <w:rsid w:val="00456035"/>
    <w:rsid w:val="00456323"/>
    <w:rsid w:val="004575D9"/>
    <w:rsid w:val="004605D9"/>
    <w:rsid w:val="0046608B"/>
    <w:rsid w:val="00466DE4"/>
    <w:rsid w:val="004671C6"/>
    <w:rsid w:val="004721E7"/>
    <w:rsid w:val="00474821"/>
    <w:rsid w:val="00475014"/>
    <w:rsid w:val="00475C7A"/>
    <w:rsid w:val="00475EEE"/>
    <w:rsid w:val="004821D6"/>
    <w:rsid w:val="0048271D"/>
    <w:rsid w:val="004841BC"/>
    <w:rsid w:val="0048651E"/>
    <w:rsid w:val="00486DC8"/>
    <w:rsid w:val="00487624"/>
    <w:rsid w:val="00487651"/>
    <w:rsid w:val="004914E1"/>
    <w:rsid w:val="004925EB"/>
    <w:rsid w:val="00492F92"/>
    <w:rsid w:val="004936E0"/>
    <w:rsid w:val="0049577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5B50"/>
    <w:rsid w:val="004B633A"/>
    <w:rsid w:val="004B6E86"/>
    <w:rsid w:val="004C1AA8"/>
    <w:rsid w:val="004C4D4E"/>
    <w:rsid w:val="004C7989"/>
    <w:rsid w:val="004C79A8"/>
    <w:rsid w:val="004D02A5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4AA4"/>
    <w:rsid w:val="004E53B8"/>
    <w:rsid w:val="004E53EF"/>
    <w:rsid w:val="004E55F7"/>
    <w:rsid w:val="004E6DC4"/>
    <w:rsid w:val="004E6E94"/>
    <w:rsid w:val="004E6F19"/>
    <w:rsid w:val="004E7FF0"/>
    <w:rsid w:val="004F0E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3468"/>
    <w:rsid w:val="005040A0"/>
    <w:rsid w:val="00505DBE"/>
    <w:rsid w:val="00505F3D"/>
    <w:rsid w:val="00507302"/>
    <w:rsid w:val="00507F74"/>
    <w:rsid w:val="00510237"/>
    <w:rsid w:val="0051121A"/>
    <w:rsid w:val="00512493"/>
    <w:rsid w:val="005177DC"/>
    <w:rsid w:val="0051781C"/>
    <w:rsid w:val="00517F7A"/>
    <w:rsid w:val="00520EA2"/>
    <w:rsid w:val="0052298C"/>
    <w:rsid w:val="00522D09"/>
    <w:rsid w:val="00523C89"/>
    <w:rsid w:val="005265BD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577A"/>
    <w:rsid w:val="00546A27"/>
    <w:rsid w:val="0055057A"/>
    <w:rsid w:val="00550B5B"/>
    <w:rsid w:val="00550BEA"/>
    <w:rsid w:val="00550CA5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57C9A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35CA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19B"/>
    <w:rsid w:val="005E6556"/>
    <w:rsid w:val="005E68B5"/>
    <w:rsid w:val="005E6F12"/>
    <w:rsid w:val="005E7CC7"/>
    <w:rsid w:val="005F5034"/>
    <w:rsid w:val="005F572A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0F3B"/>
    <w:rsid w:val="00631049"/>
    <w:rsid w:val="00632A52"/>
    <w:rsid w:val="006350F0"/>
    <w:rsid w:val="006414F9"/>
    <w:rsid w:val="00642296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8BD"/>
    <w:rsid w:val="006729E1"/>
    <w:rsid w:val="00673153"/>
    <w:rsid w:val="00680B19"/>
    <w:rsid w:val="00681A59"/>
    <w:rsid w:val="00682885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871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2824"/>
    <w:rsid w:val="006C545A"/>
    <w:rsid w:val="006C61BF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883"/>
    <w:rsid w:val="006E1E9A"/>
    <w:rsid w:val="006E2C5D"/>
    <w:rsid w:val="006E67A6"/>
    <w:rsid w:val="006E6844"/>
    <w:rsid w:val="006F0B33"/>
    <w:rsid w:val="006F1C24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3CA"/>
    <w:rsid w:val="00707738"/>
    <w:rsid w:val="00707FFB"/>
    <w:rsid w:val="0071410C"/>
    <w:rsid w:val="00714A2F"/>
    <w:rsid w:val="00715F3D"/>
    <w:rsid w:val="007163C3"/>
    <w:rsid w:val="00717A35"/>
    <w:rsid w:val="00717C99"/>
    <w:rsid w:val="00717E98"/>
    <w:rsid w:val="00720A00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61DD"/>
    <w:rsid w:val="00740E49"/>
    <w:rsid w:val="00742216"/>
    <w:rsid w:val="00742B55"/>
    <w:rsid w:val="00742DF3"/>
    <w:rsid w:val="00744005"/>
    <w:rsid w:val="00744553"/>
    <w:rsid w:val="00745189"/>
    <w:rsid w:val="00746CCE"/>
    <w:rsid w:val="007473B6"/>
    <w:rsid w:val="007479FB"/>
    <w:rsid w:val="0075123B"/>
    <w:rsid w:val="007520B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7A09"/>
    <w:rsid w:val="0077321D"/>
    <w:rsid w:val="00781A4A"/>
    <w:rsid w:val="007822C7"/>
    <w:rsid w:val="00783688"/>
    <w:rsid w:val="007849C2"/>
    <w:rsid w:val="00785504"/>
    <w:rsid w:val="0079195F"/>
    <w:rsid w:val="007946B0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08DD"/>
    <w:rsid w:val="00820EBE"/>
    <w:rsid w:val="00821DFE"/>
    <w:rsid w:val="00824287"/>
    <w:rsid w:val="008257EF"/>
    <w:rsid w:val="00831F43"/>
    <w:rsid w:val="00832D8D"/>
    <w:rsid w:val="00832DDD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47C2D"/>
    <w:rsid w:val="008500DC"/>
    <w:rsid w:val="00851355"/>
    <w:rsid w:val="00853468"/>
    <w:rsid w:val="00854E8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2C56"/>
    <w:rsid w:val="0087307C"/>
    <w:rsid w:val="00874149"/>
    <w:rsid w:val="008769DC"/>
    <w:rsid w:val="00876CED"/>
    <w:rsid w:val="00880E7F"/>
    <w:rsid w:val="00880E88"/>
    <w:rsid w:val="008826DB"/>
    <w:rsid w:val="00882ACB"/>
    <w:rsid w:val="00882C9F"/>
    <w:rsid w:val="00883AE5"/>
    <w:rsid w:val="00884BC3"/>
    <w:rsid w:val="00884DFC"/>
    <w:rsid w:val="0088550D"/>
    <w:rsid w:val="00886936"/>
    <w:rsid w:val="008903EE"/>
    <w:rsid w:val="00891375"/>
    <w:rsid w:val="008931B8"/>
    <w:rsid w:val="00895D4D"/>
    <w:rsid w:val="008964AF"/>
    <w:rsid w:val="008A17C2"/>
    <w:rsid w:val="008A1BE6"/>
    <w:rsid w:val="008A20AF"/>
    <w:rsid w:val="008A57E3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E8A"/>
    <w:rsid w:val="008B6FFB"/>
    <w:rsid w:val="008C079E"/>
    <w:rsid w:val="008C07B9"/>
    <w:rsid w:val="008C1656"/>
    <w:rsid w:val="008C1763"/>
    <w:rsid w:val="008C1D2F"/>
    <w:rsid w:val="008C2246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61AC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739B"/>
    <w:rsid w:val="00921918"/>
    <w:rsid w:val="00921FC3"/>
    <w:rsid w:val="0092498A"/>
    <w:rsid w:val="0092561A"/>
    <w:rsid w:val="009259C8"/>
    <w:rsid w:val="009267D2"/>
    <w:rsid w:val="00927AF4"/>
    <w:rsid w:val="00927F1E"/>
    <w:rsid w:val="00936596"/>
    <w:rsid w:val="00936F0E"/>
    <w:rsid w:val="0093763A"/>
    <w:rsid w:val="00941ACE"/>
    <w:rsid w:val="00942321"/>
    <w:rsid w:val="00943212"/>
    <w:rsid w:val="009434DD"/>
    <w:rsid w:val="00944B0C"/>
    <w:rsid w:val="00944FAD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39C5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3CB0"/>
    <w:rsid w:val="009B4FCB"/>
    <w:rsid w:val="009B5B6A"/>
    <w:rsid w:val="009B5B99"/>
    <w:rsid w:val="009C039B"/>
    <w:rsid w:val="009C128B"/>
    <w:rsid w:val="009C2C82"/>
    <w:rsid w:val="009C35F2"/>
    <w:rsid w:val="009C3785"/>
    <w:rsid w:val="009C3AA9"/>
    <w:rsid w:val="009C43E2"/>
    <w:rsid w:val="009C742A"/>
    <w:rsid w:val="009D0CCA"/>
    <w:rsid w:val="009D0D4C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28AB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980"/>
    <w:rsid w:val="00A03B3F"/>
    <w:rsid w:val="00A06E7E"/>
    <w:rsid w:val="00A100EE"/>
    <w:rsid w:val="00A101FA"/>
    <w:rsid w:val="00A10F6A"/>
    <w:rsid w:val="00A12515"/>
    <w:rsid w:val="00A1318D"/>
    <w:rsid w:val="00A13989"/>
    <w:rsid w:val="00A15593"/>
    <w:rsid w:val="00A15E34"/>
    <w:rsid w:val="00A22023"/>
    <w:rsid w:val="00A22ABF"/>
    <w:rsid w:val="00A23831"/>
    <w:rsid w:val="00A23BFF"/>
    <w:rsid w:val="00A24215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4C43"/>
    <w:rsid w:val="00A54C85"/>
    <w:rsid w:val="00A550F2"/>
    <w:rsid w:val="00A56C52"/>
    <w:rsid w:val="00A57564"/>
    <w:rsid w:val="00A57B5F"/>
    <w:rsid w:val="00A60BC7"/>
    <w:rsid w:val="00A62209"/>
    <w:rsid w:val="00A63C42"/>
    <w:rsid w:val="00A65D18"/>
    <w:rsid w:val="00A66755"/>
    <w:rsid w:val="00A674DA"/>
    <w:rsid w:val="00A73BFB"/>
    <w:rsid w:val="00A82AAD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6A3"/>
    <w:rsid w:val="00AA080B"/>
    <w:rsid w:val="00AA2472"/>
    <w:rsid w:val="00AA3276"/>
    <w:rsid w:val="00AA3D08"/>
    <w:rsid w:val="00AA4704"/>
    <w:rsid w:val="00AA576F"/>
    <w:rsid w:val="00AA628E"/>
    <w:rsid w:val="00AA68CC"/>
    <w:rsid w:val="00AA7574"/>
    <w:rsid w:val="00AB1601"/>
    <w:rsid w:val="00AB2374"/>
    <w:rsid w:val="00AB292E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4B72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E6E9D"/>
    <w:rsid w:val="00AF015D"/>
    <w:rsid w:val="00AF372B"/>
    <w:rsid w:val="00AF5E0B"/>
    <w:rsid w:val="00B007E6"/>
    <w:rsid w:val="00B0138F"/>
    <w:rsid w:val="00B02C87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25CF8"/>
    <w:rsid w:val="00B31AFB"/>
    <w:rsid w:val="00B340E8"/>
    <w:rsid w:val="00B34EB9"/>
    <w:rsid w:val="00B37BD2"/>
    <w:rsid w:val="00B406A6"/>
    <w:rsid w:val="00B4093F"/>
    <w:rsid w:val="00B41236"/>
    <w:rsid w:val="00B415DD"/>
    <w:rsid w:val="00B43B0C"/>
    <w:rsid w:val="00B46A1A"/>
    <w:rsid w:val="00B46AB2"/>
    <w:rsid w:val="00B47850"/>
    <w:rsid w:val="00B51FDB"/>
    <w:rsid w:val="00B524F7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4EE"/>
    <w:rsid w:val="00B64520"/>
    <w:rsid w:val="00B64C17"/>
    <w:rsid w:val="00B65DE7"/>
    <w:rsid w:val="00B66AA2"/>
    <w:rsid w:val="00B70008"/>
    <w:rsid w:val="00B8362D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890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3631"/>
    <w:rsid w:val="00BE46B9"/>
    <w:rsid w:val="00BE51F3"/>
    <w:rsid w:val="00BE6AE1"/>
    <w:rsid w:val="00BE6F06"/>
    <w:rsid w:val="00BE7DA5"/>
    <w:rsid w:val="00BF12E3"/>
    <w:rsid w:val="00BF1C69"/>
    <w:rsid w:val="00BF2FDE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4F0"/>
    <w:rsid w:val="00C205C3"/>
    <w:rsid w:val="00C217B7"/>
    <w:rsid w:val="00C22BC9"/>
    <w:rsid w:val="00C23664"/>
    <w:rsid w:val="00C2377C"/>
    <w:rsid w:val="00C262CB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43C8"/>
    <w:rsid w:val="00C458C8"/>
    <w:rsid w:val="00C4677B"/>
    <w:rsid w:val="00C474F3"/>
    <w:rsid w:val="00C50DD7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620"/>
    <w:rsid w:val="00C60BED"/>
    <w:rsid w:val="00C614C7"/>
    <w:rsid w:val="00C61DBA"/>
    <w:rsid w:val="00C62E57"/>
    <w:rsid w:val="00C672A9"/>
    <w:rsid w:val="00C67CF9"/>
    <w:rsid w:val="00C71C44"/>
    <w:rsid w:val="00C71E87"/>
    <w:rsid w:val="00C7206D"/>
    <w:rsid w:val="00C73D79"/>
    <w:rsid w:val="00C745B4"/>
    <w:rsid w:val="00C76976"/>
    <w:rsid w:val="00C80C19"/>
    <w:rsid w:val="00C8168D"/>
    <w:rsid w:val="00C81984"/>
    <w:rsid w:val="00C81BEB"/>
    <w:rsid w:val="00C81F57"/>
    <w:rsid w:val="00C82B5B"/>
    <w:rsid w:val="00C82BAE"/>
    <w:rsid w:val="00C847F9"/>
    <w:rsid w:val="00C857C4"/>
    <w:rsid w:val="00C8664E"/>
    <w:rsid w:val="00C9009A"/>
    <w:rsid w:val="00C917FC"/>
    <w:rsid w:val="00C93226"/>
    <w:rsid w:val="00C933F5"/>
    <w:rsid w:val="00C9451E"/>
    <w:rsid w:val="00C9453E"/>
    <w:rsid w:val="00C97F5C"/>
    <w:rsid w:val="00CA0476"/>
    <w:rsid w:val="00CA2B46"/>
    <w:rsid w:val="00CA32E7"/>
    <w:rsid w:val="00CA531C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149E"/>
    <w:rsid w:val="00CD238C"/>
    <w:rsid w:val="00CD3518"/>
    <w:rsid w:val="00CD4B75"/>
    <w:rsid w:val="00CD4CEA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0945"/>
    <w:rsid w:val="00D31CE2"/>
    <w:rsid w:val="00D340E7"/>
    <w:rsid w:val="00D3502E"/>
    <w:rsid w:val="00D362FE"/>
    <w:rsid w:val="00D37C46"/>
    <w:rsid w:val="00D40057"/>
    <w:rsid w:val="00D40273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252D"/>
    <w:rsid w:val="00D82D4A"/>
    <w:rsid w:val="00D83D7C"/>
    <w:rsid w:val="00D84E2F"/>
    <w:rsid w:val="00D8596C"/>
    <w:rsid w:val="00D87395"/>
    <w:rsid w:val="00D90879"/>
    <w:rsid w:val="00D90BEF"/>
    <w:rsid w:val="00D91DF1"/>
    <w:rsid w:val="00D925F4"/>
    <w:rsid w:val="00D93E67"/>
    <w:rsid w:val="00DA0308"/>
    <w:rsid w:val="00DA0531"/>
    <w:rsid w:val="00DA0AE3"/>
    <w:rsid w:val="00DA1433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3F2B"/>
    <w:rsid w:val="00DC44DC"/>
    <w:rsid w:val="00DC5E4A"/>
    <w:rsid w:val="00DC7CE8"/>
    <w:rsid w:val="00DD054D"/>
    <w:rsid w:val="00DD16C0"/>
    <w:rsid w:val="00DD2333"/>
    <w:rsid w:val="00DD60C8"/>
    <w:rsid w:val="00DD6813"/>
    <w:rsid w:val="00DD7490"/>
    <w:rsid w:val="00DE03BE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0A3C"/>
    <w:rsid w:val="00E01213"/>
    <w:rsid w:val="00E02E5F"/>
    <w:rsid w:val="00E03DFB"/>
    <w:rsid w:val="00E0536F"/>
    <w:rsid w:val="00E06473"/>
    <w:rsid w:val="00E074E3"/>
    <w:rsid w:val="00E11FDB"/>
    <w:rsid w:val="00E123EC"/>
    <w:rsid w:val="00E12998"/>
    <w:rsid w:val="00E1422B"/>
    <w:rsid w:val="00E15117"/>
    <w:rsid w:val="00E1789C"/>
    <w:rsid w:val="00E17D92"/>
    <w:rsid w:val="00E21419"/>
    <w:rsid w:val="00E23170"/>
    <w:rsid w:val="00E25A01"/>
    <w:rsid w:val="00E26675"/>
    <w:rsid w:val="00E268CC"/>
    <w:rsid w:val="00E315B5"/>
    <w:rsid w:val="00E3194C"/>
    <w:rsid w:val="00E33EDF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7A3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68F0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508"/>
    <w:rsid w:val="00E85583"/>
    <w:rsid w:val="00E91EFE"/>
    <w:rsid w:val="00E945D6"/>
    <w:rsid w:val="00E96652"/>
    <w:rsid w:val="00EA256E"/>
    <w:rsid w:val="00EA47A6"/>
    <w:rsid w:val="00EA4C8E"/>
    <w:rsid w:val="00EA4EA7"/>
    <w:rsid w:val="00EA5F8A"/>
    <w:rsid w:val="00EB1719"/>
    <w:rsid w:val="00EB46CA"/>
    <w:rsid w:val="00EB5303"/>
    <w:rsid w:val="00EB539F"/>
    <w:rsid w:val="00EB6D02"/>
    <w:rsid w:val="00EC1E38"/>
    <w:rsid w:val="00EC309C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28E5"/>
    <w:rsid w:val="00ED38B6"/>
    <w:rsid w:val="00ED64C6"/>
    <w:rsid w:val="00ED655D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AE3"/>
    <w:rsid w:val="00EF05FE"/>
    <w:rsid w:val="00EF27C8"/>
    <w:rsid w:val="00EF3FE7"/>
    <w:rsid w:val="00EF4949"/>
    <w:rsid w:val="00EF6E5E"/>
    <w:rsid w:val="00F0178A"/>
    <w:rsid w:val="00F0285F"/>
    <w:rsid w:val="00F028AE"/>
    <w:rsid w:val="00F02C4A"/>
    <w:rsid w:val="00F049F5"/>
    <w:rsid w:val="00F05207"/>
    <w:rsid w:val="00F1047A"/>
    <w:rsid w:val="00F11EB3"/>
    <w:rsid w:val="00F136B9"/>
    <w:rsid w:val="00F14690"/>
    <w:rsid w:val="00F15E5F"/>
    <w:rsid w:val="00F167A7"/>
    <w:rsid w:val="00F17706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630"/>
    <w:rsid w:val="00F43FB1"/>
    <w:rsid w:val="00F47BF0"/>
    <w:rsid w:val="00F5395F"/>
    <w:rsid w:val="00F54030"/>
    <w:rsid w:val="00F60982"/>
    <w:rsid w:val="00F6146D"/>
    <w:rsid w:val="00F61FCA"/>
    <w:rsid w:val="00F6391C"/>
    <w:rsid w:val="00F63D2C"/>
    <w:rsid w:val="00F665F5"/>
    <w:rsid w:val="00F669DB"/>
    <w:rsid w:val="00F67169"/>
    <w:rsid w:val="00F6740E"/>
    <w:rsid w:val="00F676F2"/>
    <w:rsid w:val="00F7069C"/>
    <w:rsid w:val="00F70EA7"/>
    <w:rsid w:val="00F711B7"/>
    <w:rsid w:val="00F732DE"/>
    <w:rsid w:val="00F73C92"/>
    <w:rsid w:val="00F74DAE"/>
    <w:rsid w:val="00F77AF2"/>
    <w:rsid w:val="00F803C7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A73DC"/>
    <w:rsid w:val="00FB22CA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243C"/>
    <w:rsid w:val="00FE3B0B"/>
    <w:rsid w:val="00FE3FD6"/>
    <w:rsid w:val="00FE6A84"/>
    <w:rsid w:val="00FE74FC"/>
    <w:rsid w:val="00FF0D76"/>
    <w:rsid w:val="00FF189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E6D7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0</c:f>
              <c:numCache>
                <c:formatCode>General</c:formatCode>
                <c:ptCount val="39"/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</c:numCache>
            </c:numRef>
          </c:cat>
          <c:val>
            <c:numRef>
              <c:f>Лист1!$B$2:$B$40</c:f>
              <c:numCache>
                <c:formatCode>General</c:formatCode>
                <c:ptCount val="39"/>
                <c:pt idx="26">
                  <c:v>30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0</c:f>
              <c:numCache>
                <c:formatCode>General</c:formatCode>
                <c:ptCount val="39"/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</c:numCache>
            </c:numRef>
          </c:cat>
          <c:val>
            <c:numRef>
              <c:f>Лист1!$C$2:$C$40</c:f>
              <c:numCache>
                <c:formatCode>General</c:formatCode>
                <c:ptCount val="39"/>
                <c:pt idx="26">
                  <c:v>131</c:v>
                </c:pt>
                <c:pt idx="27">
                  <c:v>131</c:v>
                </c:pt>
                <c:pt idx="28">
                  <c:v>133</c:v>
                </c:pt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  <c:pt idx="34">
                  <c:v>129</c:v>
                </c:pt>
                <c:pt idx="35">
                  <c:v>131</c:v>
                </c:pt>
                <c:pt idx="36">
                  <c:v>139</c:v>
                </c:pt>
                <c:pt idx="37">
                  <c:v>135</c:v>
                </c:pt>
                <c:pt idx="38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6032"/>
          <c:min val="45667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4; 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6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4; 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0; 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4</c:v>
                </c:pt>
                <c:pt idx="1">
                  <c:v>18</c:v>
                </c:pt>
                <c:pt idx="2">
                  <c:v>4</c:v>
                </c:pt>
                <c:pt idx="3">
                  <c:v>9</c:v>
                </c:pt>
                <c:pt idx="4">
                  <c:v>1</c:v>
                </c:pt>
                <c:pt idx="5">
                  <c:v>6</c:v>
                </c:pt>
                <c:pt idx="6">
                  <c:v>26</c:v>
                </c:pt>
                <c:pt idx="7">
                  <c:v>1</c:v>
                </c:pt>
                <c:pt idx="8">
                  <c:v>3</c:v>
                </c:pt>
                <c:pt idx="9">
                  <c:v>3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2761-275B-4CEE-A34B-B5E23758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2</cp:revision>
  <cp:lastPrinted>2024-04-11T13:46:00Z</cp:lastPrinted>
  <dcterms:created xsi:type="dcterms:W3CDTF">2025-12-15T07:09:00Z</dcterms:created>
  <dcterms:modified xsi:type="dcterms:W3CDTF">2026-01-12T13:58:00Z</dcterms:modified>
</cp:coreProperties>
</file>